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34FD6" w14:textId="43854FDA" w:rsidR="00752545" w:rsidRDefault="00107B3C" w:rsidP="00752545">
      <w:pPr>
        <w:tabs>
          <w:tab w:val="left" w:pos="2930"/>
        </w:tabs>
        <w:spacing w:line="0" w:lineRule="atLeast"/>
        <w:ind w:firstLineChars="3100" w:firstLine="7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黒国ス実第</w:t>
      </w:r>
      <w:r w:rsidR="008C605B">
        <w:rPr>
          <w:rFonts w:ascii="ＭＳ 明朝" w:eastAsia="ＭＳ 明朝" w:hAnsi="ＭＳ 明朝" w:hint="eastAsia"/>
          <w:sz w:val="24"/>
          <w:szCs w:val="24"/>
        </w:rPr>
        <w:t xml:space="preserve">　３６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5A7ABB94" w14:textId="6A8676B8" w:rsidR="00752545" w:rsidRDefault="00107B3C" w:rsidP="00752545">
      <w:pPr>
        <w:tabs>
          <w:tab w:val="left" w:pos="2930"/>
        </w:tabs>
        <w:spacing w:line="0" w:lineRule="atLeast"/>
        <w:ind w:firstLineChars="3100" w:firstLine="7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</w:t>
      </w:r>
      <w:r w:rsidR="00752545" w:rsidRPr="00C45A49">
        <w:rPr>
          <w:rFonts w:ascii="ＭＳ 明朝" w:eastAsia="ＭＳ 明朝" w:hAnsi="ＭＳ 明朝" w:hint="eastAsia"/>
          <w:sz w:val="24"/>
          <w:szCs w:val="24"/>
        </w:rPr>
        <w:t>年</w:t>
      </w:r>
      <w:r w:rsidR="008C605B">
        <w:rPr>
          <w:rFonts w:ascii="ＭＳ 明朝" w:eastAsia="ＭＳ 明朝" w:hAnsi="ＭＳ 明朝" w:hint="eastAsia"/>
          <w:sz w:val="24"/>
          <w:szCs w:val="24"/>
        </w:rPr>
        <w:t>１０</w:t>
      </w:r>
      <w:r w:rsidR="00752545" w:rsidRPr="00C45A49">
        <w:rPr>
          <w:rFonts w:ascii="ＭＳ 明朝" w:eastAsia="ＭＳ 明朝" w:hAnsi="ＭＳ 明朝" w:hint="eastAsia"/>
          <w:sz w:val="24"/>
          <w:szCs w:val="24"/>
        </w:rPr>
        <w:t>月</w:t>
      </w:r>
      <w:r w:rsidR="008C605B">
        <w:rPr>
          <w:rFonts w:ascii="ＭＳ 明朝" w:eastAsia="ＭＳ 明朝" w:hAnsi="ＭＳ 明朝" w:hint="eastAsia"/>
          <w:sz w:val="24"/>
          <w:szCs w:val="24"/>
        </w:rPr>
        <w:t>２</w:t>
      </w:r>
      <w:r w:rsidR="00752545" w:rsidRPr="00C45A4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17AF9E7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5D1E44A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bookmarkStart w:id="0" w:name="_GoBack"/>
      <w:bookmarkEnd w:id="0"/>
    </w:p>
    <w:p w14:paraId="00C13855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□　□□　様</w:t>
      </w:r>
    </w:p>
    <w:p w14:paraId="751BED8C" w14:textId="77777777" w:rsidR="00752545" w:rsidRPr="00152E6E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D41534B" w14:textId="5B4299DF" w:rsidR="00107B3C" w:rsidRDefault="00107B3C" w:rsidP="00107B3C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6B170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青の煌めきあおもり国スポ</w:t>
      </w:r>
    </w:p>
    <w:p w14:paraId="63399675" w14:textId="3744F087" w:rsidR="00752545" w:rsidRDefault="00107B3C" w:rsidP="00107B3C">
      <w:pPr>
        <w:tabs>
          <w:tab w:val="left" w:pos="2930"/>
        </w:tabs>
        <w:spacing w:line="360" w:lineRule="auto"/>
        <w:rPr>
          <w:rFonts w:ascii="住基ネット明朝" w:eastAsia="住基ネット明朝" w:hAnsi="住基ネット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6B1708">
        <w:rPr>
          <w:rFonts w:ascii="ＭＳ 明朝" w:eastAsia="ＭＳ 明朝" w:hAnsi="ＭＳ 明朝" w:hint="eastAsia"/>
          <w:sz w:val="24"/>
          <w:szCs w:val="24"/>
        </w:rPr>
        <w:t xml:space="preserve">　　　　　黒石市実行委員会会</w:t>
      </w:r>
      <w:r w:rsidR="00752545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住基ネット明朝" w:eastAsia="住基ネット明朝" w:hAnsi="住基ネット明朝" w:hint="eastAsia"/>
          <w:sz w:val="24"/>
          <w:szCs w:val="24"/>
        </w:rPr>
        <w:t>髙</w:t>
      </w:r>
      <w:r w:rsidRPr="00107B3C">
        <w:rPr>
          <w:rFonts w:ascii="住基ネット明朝" w:eastAsia="住基ネット明朝" w:hAnsi="住基ネット明朝" w:hint="eastAsia"/>
          <w:sz w:val="24"/>
          <w:szCs w:val="24"/>
        </w:rPr>
        <w:t>樋　憲</w:t>
      </w:r>
    </w:p>
    <w:p w14:paraId="334DF40D" w14:textId="5AEEB32A" w:rsidR="00752545" w:rsidRPr="003600C9" w:rsidRDefault="003600C9" w:rsidP="00AC64C8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住基ネット明朝" w:eastAsia="住基ネット明朝" w:hAnsi="住基ネット明朝" w:hint="eastAsia"/>
          <w:sz w:val="24"/>
          <w:szCs w:val="24"/>
        </w:rPr>
        <w:t xml:space="preserve">　　　　　　　　　　　　　　　　　　　　</w:t>
      </w:r>
      <w:r w:rsidR="006B1708">
        <w:rPr>
          <w:rFonts w:ascii="住基ネット明朝" w:eastAsia="住基ネット明朝" w:hAnsi="住基ネット明朝" w:hint="eastAsia"/>
          <w:sz w:val="24"/>
          <w:szCs w:val="24"/>
        </w:rPr>
        <w:t xml:space="preserve">　　　　　　　　　</w:t>
      </w:r>
      <w:r>
        <w:rPr>
          <w:rFonts w:ascii="住基ネット明朝" w:eastAsia="住基ネット明朝" w:hAnsi="住基ネット明朝" w:hint="eastAsia"/>
          <w:sz w:val="24"/>
          <w:szCs w:val="24"/>
        </w:rPr>
        <w:t>（ 公 印 省 略 ）</w:t>
      </w:r>
    </w:p>
    <w:p w14:paraId="50985FA1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6D82B05" w14:textId="77777777" w:rsidR="00BD4270" w:rsidRDefault="00BD4270" w:rsidP="00BD4270">
      <w:pPr>
        <w:tabs>
          <w:tab w:val="left" w:pos="2930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C46CCF">
        <w:rPr>
          <w:rFonts w:ascii="ＭＳ 明朝" w:eastAsia="ＭＳ 明朝" w:hAnsi="ＭＳ 明朝" w:hint="eastAsia"/>
          <w:sz w:val="24"/>
          <w:szCs w:val="24"/>
        </w:rPr>
        <w:t>青の煌めきあおもり国スポ競技別リハーサル大会（バドミントン競技）</w:t>
      </w:r>
    </w:p>
    <w:p w14:paraId="1E692097" w14:textId="57F2132F" w:rsidR="00752545" w:rsidRDefault="00BD4270" w:rsidP="00BD4270">
      <w:pPr>
        <w:tabs>
          <w:tab w:val="left" w:pos="2930"/>
        </w:tabs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46CCF">
        <w:rPr>
          <w:rFonts w:ascii="ＭＳ 明朝" w:eastAsia="ＭＳ 明朝" w:hAnsi="ＭＳ 明朝" w:hint="eastAsia"/>
          <w:sz w:val="24"/>
          <w:szCs w:val="24"/>
        </w:rPr>
        <w:t>における競技役員の委嘱について</w:t>
      </w:r>
      <w:r>
        <w:rPr>
          <w:rFonts w:ascii="ＭＳ 明朝" w:eastAsia="ＭＳ 明朝" w:hAnsi="ＭＳ 明朝" w:hint="eastAsia"/>
          <w:sz w:val="24"/>
          <w:szCs w:val="24"/>
        </w:rPr>
        <w:t>（通知</w:t>
      </w:r>
      <w:r w:rsidRPr="00C46C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CD6C8FD" w14:textId="56E986B9" w:rsidR="00BD4270" w:rsidRDefault="00BD4270" w:rsidP="00BD4270">
      <w:pPr>
        <w:tabs>
          <w:tab w:val="left" w:pos="2930"/>
        </w:tabs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7E247F0" w14:textId="4691E481" w:rsidR="00BD4270" w:rsidRPr="00C370E2" w:rsidRDefault="00C370E2" w:rsidP="00BD4270">
      <w:pPr>
        <w:tabs>
          <w:tab w:val="left" w:pos="2930"/>
        </w:tabs>
        <w:spacing w:line="0" w:lineRule="atLeas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11B8B347" w14:textId="77777777" w:rsidR="00BD4270" w:rsidRDefault="00BD4270" w:rsidP="00BD4270">
      <w:pPr>
        <w:tabs>
          <w:tab w:val="left" w:pos="2930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の煌めきあおもり国スポバドミントン</w:t>
      </w:r>
      <w:r w:rsidRPr="00752545">
        <w:rPr>
          <w:rFonts w:ascii="ＭＳ 明朝" w:eastAsia="ＭＳ 明朝" w:hAnsi="ＭＳ 明朝" w:hint="eastAsia"/>
          <w:sz w:val="24"/>
          <w:szCs w:val="24"/>
        </w:rPr>
        <w:t>競技</w:t>
      </w:r>
      <w:r w:rsidRPr="0011053D">
        <w:rPr>
          <w:rFonts w:ascii="ＭＳ 明朝" w:eastAsia="ＭＳ 明朝" w:hAnsi="ＭＳ 明朝" w:hint="eastAsia"/>
          <w:sz w:val="24"/>
          <w:szCs w:val="24"/>
        </w:rPr>
        <w:t>の開催準備につきましては、日頃から格別の御理解・御協力をいただき厚く御礼申し上げます。</w:t>
      </w:r>
    </w:p>
    <w:p w14:paraId="287F0882" w14:textId="4B76B95B" w:rsidR="00BD4270" w:rsidRPr="00290F68" w:rsidRDefault="00BD4270" w:rsidP="00BD4270">
      <w:pPr>
        <w:tabs>
          <w:tab w:val="left" w:pos="2930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Pr="00290F68">
        <w:rPr>
          <w:rFonts w:ascii="ＭＳ 明朝" w:eastAsia="ＭＳ 明朝" w:hAnsi="ＭＳ 明朝" w:hint="eastAsia"/>
          <w:sz w:val="24"/>
          <w:szCs w:val="24"/>
        </w:rPr>
        <w:t>このたび、</w:t>
      </w:r>
      <w:r>
        <w:rPr>
          <w:rFonts w:ascii="ＭＳ 明朝" w:eastAsia="ＭＳ 明朝" w:hAnsi="ＭＳ 明朝" w:hint="eastAsia"/>
          <w:sz w:val="24"/>
          <w:szCs w:val="24"/>
        </w:rPr>
        <w:t>「バドミントンS/JリーグⅡ2025黒石</w:t>
      </w:r>
      <w:r w:rsidRPr="00290F68">
        <w:rPr>
          <w:rFonts w:ascii="ＭＳ 明朝" w:eastAsia="ＭＳ 明朝" w:hAnsi="ＭＳ 明朝" w:hint="eastAsia"/>
          <w:sz w:val="24"/>
          <w:szCs w:val="24"/>
        </w:rPr>
        <w:t>大会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290F68">
        <w:rPr>
          <w:rFonts w:ascii="ＭＳ 明朝" w:eastAsia="ＭＳ 明朝" w:hAnsi="ＭＳ 明朝" w:hint="eastAsia"/>
          <w:sz w:val="24"/>
          <w:szCs w:val="24"/>
        </w:rPr>
        <w:t>を</w:t>
      </w:r>
      <w:r w:rsidRPr="00C46CCF">
        <w:rPr>
          <w:rFonts w:ascii="ＭＳ 明朝" w:eastAsia="ＭＳ 明朝" w:hAnsi="ＭＳ 明朝" w:hint="eastAsia"/>
          <w:sz w:val="24"/>
          <w:szCs w:val="24"/>
        </w:rPr>
        <w:t>青の煌めきあおもり国スポ競技別リハーサル大会（バドミントン競技）</w:t>
      </w:r>
      <w:r w:rsidR="00C370E2">
        <w:rPr>
          <w:rFonts w:ascii="ＭＳ 明朝" w:eastAsia="ＭＳ 明朝" w:hAnsi="ＭＳ 明朝" w:hint="eastAsia"/>
          <w:sz w:val="24"/>
          <w:szCs w:val="24"/>
        </w:rPr>
        <w:t>として、本市において開催する運びとなりました。</w:t>
      </w:r>
    </w:p>
    <w:p w14:paraId="2C7630A1" w14:textId="04F8C35E" w:rsidR="00BD427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きましては、貴殿を下記のとおり競技役員として委嘱いたしますので、御多用とは存じますが、大会の成功に向け</w:t>
      </w:r>
      <w:r w:rsidR="002923B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御協力くださいますようお願い申し上げます。</w:t>
      </w:r>
    </w:p>
    <w:p w14:paraId="4D345C51" w14:textId="77777777" w:rsidR="00BD427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本書をもちまして委嘱状に代えさせていただきますこと、御了承ください。</w:t>
      </w:r>
    </w:p>
    <w:p w14:paraId="2FB132E6" w14:textId="77777777" w:rsidR="00AC64C8" w:rsidRPr="00BD4270" w:rsidRDefault="00AC64C8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50D8CB4" w14:textId="14063BBC" w:rsidR="00752545" w:rsidRDefault="00752545" w:rsidP="00AC64C8">
      <w:pPr>
        <w:tabs>
          <w:tab w:val="left" w:pos="2930"/>
        </w:tabs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BF5310" w14:textId="77777777" w:rsidR="00BD4270" w:rsidRPr="0074364D" w:rsidRDefault="00BD4270" w:rsidP="00BD4270">
      <w:pPr>
        <w:rPr>
          <w:rFonts w:ascii="ＭＳ 明朝" w:eastAsia="ＭＳ 明朝" w:hAnsi="ＭＳ 明朝"/>
          <w:sz w:val="24"/>
          <w:szCs w:val="24"/>
        </w:rPr>
      </w:pPr>
      <w:r w:rsidRPr="00C46CCF">
        <w:rPr>
          <w:rFonts w:hint="eastAsia"/>
          <w:sz w:val="24"/>
          <w:szCs w:val="24"/>
        </w:rPr>
        <w:t xml:space="preserve">１　</w:t>
      </w:r>
      <w:r w:rsidRPr="00BD4270">
        <w:rPr>
          <w:rFonts w:hint="eastAsia"/>
          <w:spacing w:val="60"/>
          <w:kern w:val="0"/>
          <w:sz w:val="24"/>
          <w:szCs w:val="24"/>
          <w:fitText w:val="960" w:id="-643590144"/>
        </w:rPr>
        <w:t>大会</w:t>
      </w:r>
      <w:r w:rsidRPr="00BD4270">
        <w:rPr>
          <w:rFonts w:hint="eastAsia"/>
          <w:kern w:val="0"/>
          <w:sz w:val="24"/>
          <w:szCs w:val="24"/>
          <w:fitText w:val="960" w:id="-643590144"/>
        </w:rPr>
        <w:t>名</w:t>
      </w:r>
      <w:r>
        <w:rPr>
          <w:rFonts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バドミントンS/JリーグⅡ2025黒石</w:t>
      </w:r>
      <w:r w:rsidRPr="00290F68">
        <w:rPr>
          <w:rFonts w:ascii="ＭＳ 明朝" w:eastAsia="ＭＳ 明朝" w:hAnsi="ＭＳ 明朝" w:hint="eastAsia"/>
          <w:sz w:val="24"/>
          <w:szCs w:val="24"/>
        </w:rPr>
        <w:t>大会</w:t>
      </w:r>
    </w:p>
    <w:p w14:paraId="52E28FDC" w14:textId="77777777" w:rsidR="00BD4270" w:rsidRDefault="00BD4270" w:rsidP="00BD42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大会日程　　　令和７年１１月１３日（木）から令和７年１１月１６日（日）まで</w:t>
      </w:r>
    </w:p>
    <w:p w14:paraId="58B5DF49" w14:textId="469EEDD0" w:rsidR="00BD4270" w:rsidRPr="0074364D" w:rsidRDefault="00C370E2" w:rsidP="00BD42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委嘱期間　　　令和７年１１月○○日（○）から令和７年１１月○○日（○</w:t>
      </w:r>
      <w:r w:rsidR="00BD4270">
        <w:rPr>
          <w:rFonts w:ascii="ＭＳ 明朝" w:eastAsia="ＭＳ 明朝" w:hAnsi="ＭＳ 明朝" w:hint="eastAsia"/>
          <w:sz w:val="24"/>
          <w:szCs w:val="24"/>
        </w:rPr>
        <w:t>）まで</w:t>
      </w:r>
    </w:p>
    <w:p w14:paraId="5443D0BB" w14:textId="77777777" w:rsidR="00BD427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大会会場　　　スポカルイン黒石（青森県黒石市ぐみの木３丁目６５番地）</w:t>
      </w:r>
    </w:p>
    <w:p w14:paraId="6DD13959" w14:textId="26222ADF" w:rsidR="00F93835" w:rsidRPr="00F93835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役 職 名　　　競技役員（○○）</w:t>
      </w:r>
    </w:p>
    <w:p w14:paraId="73B2532F" w14:textId="77777777" w:rsidR="00BD4270" w:rsidRDefault="00BD4270" w:rsidP="00BD4270">
      <w:pPr>
        <w:tabs>
          <w:tab w:val="left" w:pos="2930"/>
        </w:tabs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BD4270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643590143"/>
        </w:rPr>
        <w:t>その</w:t>
      </w:r>
      <w:r w:rsidRPr="00BD4270">
        <w:rPr>
          <w:rFonts w:ascii="ＭＳ 明朝" w:eastAsia="ＭＳ 明朝" w:hAnsi="ＭＳ 明朝" w:hint="eastAsia"/>
          <w:kern w:val="0"/>
          <w:sz w:val="24"/>
          <w:szCs w:val="24"/>
          <w:fitText w:val="960" w:id="-643590143"/>
        </w:rPr>
        <w:t>他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(１)氏名をプログラムに掲載いたしますので御了承ください。</w:t>
      </w:r>
    </w:p>
    <w:p w14:paraId="1B2E3786" w14:textId="77777777" w:rsidR="00BD427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(２)交通費及び宿泊費等については、青の</w:t>
      </w:r>
      <w:r>
        <w:rPr>
          <w:rFonts w:ascii="ＭＳ 明朝" w:eastAsia="ＭＳ 明朝" w:hAnsi="ＭＳ 明朝" w:hint="eastAsia"/>
          <w:sz w:val="24"/>
          <w:szCs w:val="24"/>
        </w:rPr>
        <w:t>煌めきあおもり国スポ黒石市</w:t>
      </w:r>
    </w:p>
    <w:p w14:paraId="5714D67C" w14:textId="77777777" w:rsidR="00BD4270" w:rsidRPr="004A440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実行委員会事務局規定に基づき、本実行委員会が負担いたします。</w:t>
      </w:r>
    </w:p>
    <w:p w14:paraId="5434C10E" w14:textId="06DF0FDB" w:rsidR="00F4325A" w:rsidRPr="00BD4270" w:rsidRDefault="00F4325A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2BC49F4" w14:textId="77777777" w:rsidR="00AC64C8" w:rsidRDefault="00AC64C8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4A168A8" w14:textId="2C39DDE1" w:rsidR="00AC64C8" w:rsidRDefault="00AC64C8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F4435C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D3488" wp14:editId="44743B36">
                <wp:simplePos x="0" y="0"/>
                <wp:positionH relativeFrom="column">
                  <wp:posOffset>2301875</wp:posOffset>
                </wp:positionH>
                <wp:positionV relativeFrom="paragraph">
                  <wp:posOffset>159385</wp:posOffset>
                </wp:positionV>
                <wp:extent cx="3990975" cy="1064895"/>
                <wp:effectExtent l="0" t="0" r="2857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CB3F" w14:textId="77777777" w:rsidR="003600C9" w:rsidRPr="00810671" w:rsidRDefault="003600C9" w:rsidP="003600C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z w:val="24"/>
                              </w:rPr>
                              <w:t>【提出</w:t>
                            </w:r>
                            <w:r w:rsidRPr="00810671">
                              <w:rPr>
                                <w:sz w:val="24"/>
                              </w:rPr>
                              <w:t>先</w:t>
                            </w:r>
                            <w:r w:rsidRPr="00810671">
                              <w:rPr>
                                <w:rFonts w:hint="eastAsia"/>
                                <w:sz w:val="24"/>
                              </w:rPr>
                              <w:t>・問い合わせ先】</w:t>
                            </w:r>
                          </w:p>
                          <w:p w14:paraId="055334F7" w14:textId="77777777" w:rsidR="003600C9" w:rsidRPr="00810671" w:rsidRDefault="003600C9" w:rsidP="003600C9">
                            <w:pPr>
                              <w:spacing w:line="0" w:lineRule="atLeast"/>
                              <w:rPr>
                                <w:spacing w:val="9"/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z w:val="24"/>
                              </w:rPr>
                              <w:t xml:space="preserve">　青の煌めきあおもり国スポ黒石市実行委員会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事務局</w:t>
                            </w:r>
                          </w:p>
                          <w:p w14:paraId="64238B9F" w14:textId="77777777" w:rsidR="003600C9" w:rsidRPr="00810671" w:rsidRDefault="003600C9" w:rsidP="003600C9">
                            <w:pPr>
                              <w:spacing w:line="0" w:lineRule="atLeast"/>
                              <w:rPr>
                                <w:spacing w:val="9"/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（黒石市文化</w:t>
                            </w:r>
                            <w:r w:rsidRPr="00810671">
                              <w:rPr>
                                <w:spacing w:val="9"/>
                                <w:sz w:val="24"/>
                              </w:rPr>
                              <w:t>スポーツ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課内）担当：菱谷</w:t>
                            </w:r>
                          </w:p>
                          <w:p w14:paraId="42B02CD3" w14:textId="77777777" w:rsidR="003600C9" w:rsidRPr="00810671" w:rsidRDefault="003600C9" w:rsidP="003600C9">
                            <w:pPr>
                              <w:spacing w:line="0" w:lineRule="atLeast"/>
                              <w:ind w:firstLineChars="100" w:firstLine="258"/>
                              <w:rPr>
                                <w:spacing w:val="9"/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TEL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：</w:t>
                            </w:r>
                            <w:r w:rsidRPr="00810671">
                              <w:rPr>
                                <w:spacing w:val="9"/>
                                <w:sz w:val="24"/>
                              </w:rPr>
                              <w:t>0172-52-2111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 xml:space="preserve">　　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FAX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：</w:t>
                            </w:r>
                            <w:r w:rsidRPr="00810671">
                              <w:rPr>
                                <w:spacing w:val="9"/>
                                <w:sz w:val="24"/>
                              </w:rPr>
                              <w:t>0172-52-3777</w:t>
                            </w:r>
                          </w:p>
                          <w:p w14:paraId="7BB4813A" w14:textId="77777777" w:rsidR="003600C9" w:rsidRPr="00810671" w:rsidRDefault="003600C9" w:rsidP="003600C9">
                            <w:pPr>
                              <w:spacing w:line="0" w:lineRule="atLeast"/>
                              <w:ind w:firstLineChars="100" w:firstLine="276"/>
                              <w:rPr>
                                <w:sz w:val="24"/>
                              </w:rPr>
                            </w:pPr>
                            <w:r w:rsidRPr="00810671">
                              <w:rPr>
                                <w:spacing w:val="18"/>
                                <w:sz w:val="24"/>
                              </w:rPr>
                              <w:t>E-mail:k-hishiya@city.kuroishi.aomor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D3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25pt;margin-top:12.55pt;width:314.2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">
                <v:textbox inset="5.85pt,.7pt,5.85pt,.7pt">
                  <w:txbxContent>
                    <w:p w14:paraId="7C05CB3F" w14:textId="77777777" w:rsidR="003600C9" w:rsidRPr="00810671" w:rsidRDefault="003600C9" w:rsidP="003600C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810671">
                        <w:rPr>
                          <w:rFonts w:hint="eastAsia"/>
                          <w:sz w:val="24"/>
                        </w:rPr>
                        <w:t>【提出</w:t>
                      </w:r>
                      <w:r w:rsidRPr="00810671">
                        <w:rPr>
                          <w:sz w:val="24"/>
                        </w:rPr>
                        <w:t>先</w:t>
                      </w:r>
                      <w:r w:rsidRPr="00810671">
                        <w:rPr>
                          <w:rFonts w:hint="eastAsia"/>
                          <w:sz w:val="24"/>
                        </w:rPr>
                        <w:t>・問い合わせ先】</w:t>
                      </w:r>
                    </w:p>
                    <w:p w14:paraId="055334F7" w14:textId="77777777" w:rsidR="003600C9" w:rsidRPr="00810671" w:rsidRDefault="003600C9" w:rsidP="003600C9">
                      <w:pPr>
                        <w:spacing w:line="0" w:lineRule="atLeast"/>
                        <w:rPr>
                          <w:spacing w:val="9"/>
                          <w:sz w:val="24"/>
                        </w:rPr>
                      </w:pPr>
                      <w:r w:rsidRPr="00810671">
                        <w:rPr>
                          <w:rFonts w:hint="eastAsia"/>
                          <w:sz w:val="24"/>
                        </w:rPr>
                        <w:t xml:space="preserve">　青の煌めきあおもり国スポ黒石市実行委員会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事務局</w:t>
                      </w:r>
                    </w:p>
                    <w:p w14:paraId="64238B9F" w14:textId="77777777" w:rsidR="003600C9" w:rsidRPr="00810671" w:rsidRDefault="003600C9" w:rsidP="003600C9">
                      <w:pPr>
                        <w:spacing w:line="0" w:lineRule="atLeast"/>
                        <w:rPr>
                          <w:spacing w:val="9"/>
                          <w:sz w:val="24"/>
                        </w:rPr>
                      </w:pP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（黒石市文化</w:t>
                      </w:r>
                      <w:r w:rsidRPr="00810671">
                        <w:rPr>
                          <w:spacing w:val="9"/>
                          <w:sz w:val="24"/>
                        </w:rPr>
                        <w:t>スポーツ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課内）担当：菱谷</w:t>
                      </w:r>
                    </w:p>
                    <w:p w14:paraId="42B02CD3" w14:textId="77777777" w:rsidR="003600C9" w:rsidRPr="00810671" w:rsidRDefault="003600C9" w:rsidP="003600C9">
                      <w:pPr>
                        <w:spacing w:line="0" w:lineRule="atLeast"/>
                        <w:ind w:firstLineChars="100" w:firstLine="258"/>
                        <w:rPr>
                          <w:spacing w:val="9"/>
                          <w:sz w:val="24"/>
                        </w:rPr>
                      </w:pP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TEL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：</w:t>
                      </w:r>
                      <w:r w:rsidRPr="00810671">
                        <w:rPr>
                          <w:spacing w:val="9"/>
                          <w:sz w:val="24"/>
                        </w:rPr>
                        <w:t>0172-52-2111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 xml:space="preserve">　　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FAX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：</w:t>
                      </w:r>
                      <w:r w:rsidRPr="00810671">
                        <w:rPr>
                          <w:spacing w:val="9"/>
                          <w:sz w:val="24"/>
                        </w:rPr>
                        <w:t>0172-52-3777</w:t>
                      </w:r>
                    </w:p>
                    <w:p w14:paraId="7BB4813A" w14:textId="77777777" w:rsidR="003600C9" w:rsidRPr="00810671" w:rsidRDefault="003600C9" w:rsidP="003600C9">
                      <w:pPr>
                        <w:spacing w:line="0" w:lineRule="atLeast"/>
                        <w:ind w:firstLineChars="100" w:firstLine="276"/>
                        <w:rPr>
                          <w:sz w:val="24"/>
                        </w:rPr>
                      </w:pPr>
                      <w:r w:rsidRPr="00810671">
                        <w:rPr>
                          <w:spacing w:val="18"/>
                          <w:sz w:val="24"/>
                        </w:rPr>
                        <w:t>E-mail:k-hishiya@city.kuroishi.aomori.jp</w:t>
                      </w:r>
                    </w:p>
                  </w:txbxContent>
                </v:textbox>
              </v:shape>
            </w:pict>
          </mc:Fallback>
        </mc:AlternateContent>
      </w:r>
    </w:p>
    <w:p w14:paraId="0628FE27" w14:textId="0C968A38" w:rsidR="00752545" w:rsidRDefault="00752545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DE310FC" w14:textId="5BCE7626" w:rsidR="00752545" w:rsidRDefault="00752545" w:rsidP="003600C9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4DC02683" w14:textId="7304FDBC" w:rsidR="004E3ADF" w:rsidRPr="00B9001C" w:rsidRDefault="004E3ADF" w:rsidP="00B9001C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</w:p>
    <w:sectPr w:rsidR="004E3ADF" w:rsidRPr="00B9001C" w:rsidSect="00B56C29">
      <w:pgSz w:w="11906" w:h="16838" w:code="9"/>
      <w:pgMar w:top="102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7A3C" w14:textId="77777777" w:rsidR="0079666F" w:rsidRDefault="0079666F" w:rsidP="000C1F79">
      <w:r>
        <w:separator/>
      </w:r>
    </w:p>
  </w:endnote>
  <w:endnote w:type="continuationSeparator" w:id="0">
    <w:p w14:paraId="6181BE53" w14:textId="77777777" w:rsidR="0079666F" w:rsidRDefault="0079666F" w:rsidP="000C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2860" w14:textId="77777777" w:rsidR="0079666F" w:rsidRDefault="0079666F" w:rsidP="000C1F79">
      <w:r>
        <w:separator/>
      </w:r>
    </w:p>
  </w:footnote>
  <w:footnote w:type="continuationSeparator" w:id="0">
    <w:p w14:paraId="4CA169EE" w14:textId="77777777" w:rsidR="0079666F" w:rsidRDefault="0079666F" w:rsidP="000C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024"/>
    <w:multiLevelType w:val="hybridMultilevel"/>
    <w:tmpl w:val="4E849AB8"/>
    <w:lvl w:ilvl="0" w:tplc="B6EC0E3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92A53"/>
    <w:multiLevelType w:val="hybridMultilevel"/>
    <w:tmpl w:val="81BCACB4"/>
    <w:lvl w:ilvl="0" w:tplc="5A8E86A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A133F"/>
    <w:multiLevelType w:val="hybridMultilevel"/>
    <w:tmpl w:val="3A52CA30"/>
    <w:lvl w:ilvl="0" w:tplc="4DB80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D722C"/>
    <w:multiLevelType w:val="hybridMultilevel"/>
    <w:tmpl w:val="56569AE4"/>
    <w:lvl w:ilvl="0" w:tplc="5D0E644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AED72F0"/>
    <w:multiLevelType w:val="hybridMultilevel"/>
    <w:tmpl w:val="F30A64E2"/>
    <w:lvl w:ilvl="0" w:tplc="C876FCE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F2ECB"/>
    <w:multiLevelType w:val="hybridMultilevel"/>
    <w:tmpl w:val="AF08793A"/>
    <w:lvl w:ilvl="0" w:tplc="0E3A252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4BC1003B"/>
    <w:multiLevelType w:val="hybridMultilevel"/>
    <w:tmpl w:val="F0EACF0C"/>
    <w:lvl w:ilvl="0" w:tplc="BC442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E062D1"/>
    <w:multiLevelType w:val="hybridMultilevel"/>
    <w:tmpl w:val="9A3679BA"/>
    <w:lvl w:ilvl="0" w:tplc="CDEEE09E">
      <w:start w:val="7"/>
      <w:numFmt w:val="decimalEnclosedCircle"/>
      <w:lvlText w:val="%1"/>
      <w:lvlJc w:val="left"/>
      <w:pPr>
        <w:ind w:left="0" w:firstLine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70814E05"/>
    <w:multiLevelType w:val="hybridMultilevel"/>
    <w:tmpl w:val="68E0B7AA"/>
    <w:lvl w:ilvl="0" w:tplc="783C04E6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78A7755C"/>
    <w:multiLevelType w:val="hybridMultilevel"/>
    <w:tmpl w:val="579C5BCE"/>
    <w:lvl w:ilvl="0" w:tplc="41B41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C6"/>
    <w:rsid w:val="00006E5F"/>
    <w:rsid w:val="00007FA3"/>
    <w:rsid w:val="000142E2"/>
    <w:rsid w:val="000176CD"/>
    <w:rsid w:val="00024BC7"/>
    <w:rsid w:val="00034415"/>
    <w:rsid w:val="00034C62"/>
    <w:rsid w:val="00037CE5"/>
    <w:rsid w:val="00042511"/>
    <w:rsid w:val="0004437C"/>
    <w:rsid w:val="00066546"/>
    <w:rsid w:val="000754FB"/>
    <w:rsid w:val="00075E25"/>
    <w:rsid w:val="0008029C"/>
    <w:rsid w:val="00083F35"/>
    <w:rsid w:val="00084C39"/>
    <w:rsid w:val="00084D84"/>
    <w:rsid w:val="00097FC4"/>
    <w:rsid w:val="000A179B"/>
    <w:rsid w:val="000A626C"/>
    <w:rsid w:val="000B4FAB"/>
    <w:rsid w:val="000B533D"/>
    <w:rsid w:val="000C1F79"/>
    <w:rsid w:val="000C3918"/>
    <w:rsid w:val="000D28B4"/>
    <w:rsid w:val="000D7867"/>
    <w:rsid w:val="000E2955"/>
    <w:rsid w:val="000E6CE6"/>
    <w:rsid w:val="000F56BD"/>
    <w:rsid w:val="00100816"/>
    <w:rsid w:val="00107B3C"/>
    <w:rsid w:val="00107E06"/>
    <w:rsid w:val="0011053D"/>
    <w:rsid w:val="00117E71"/>
    <w:rsid w:val="001231BA"/>
    <w:rsid w:val="00135F01"/>
    <w:rsid w:val="0013676E"/>
    <w:rsid w:val="001455DF"/>
    <w:rsid w:val="00152E6E"/>
    <w:rsid w:val="001563B2"/>
    <w:rsid w:val="00162141"/>
    <w:rsid w:val="00171445"/>
    <w:rsid w:val="00182D52"/>
    <w:rsid w:val="00185096"/>
    <w:rsid w:val="00185208"/>
    <w:rsid w:val="00191C28"/>
    <w:rsid w:val="00197CF6"/>
    <w:rsid w:val="001A295F"/>
    <w:rsid w:val="001A742B"/>
    <w:rsid w:val="001C0ED4"/>
    <w:rsid w:val="001C1658"/>
    <w:rsid w:val="001C38E9"/>
    <w:rsid w:val="001C5000"/>
    <w:rsid w:val="001C5BA0"/>
    <w:rsid w:val="001D3150"/>
    <w:rsid w:val="001D7025"/>
    <w:rsid w:val="001E0134"/>
    <w:rsid w:val="001E256D"/>
    <w:rsid w:val="002066FB"/>
    <w:rsid w:val="002142A3"/>
    <w:rsid w:val="00215CE2"/>
    <w:rsid w:val="0022659F"/>
    <w:rsid w:val="00230347"/>
    <w:rsid w:val="00246645"/>
    <w:rsid w:val="00256441"/>
    <w:rsid w:val="002701CE"/>
    <w:rsid w:val="00273D45"/>
    <w:rsid w:val="00277118"/>
    <w:rsid w:val="002861C5"/>
    <w:rsid w:val="00290F68"/>
    <w:rsid w:val="002923B8"/>
    <w:rsid w:val="00294376"/>
    <w:rsid w:val="00296F27"/>
    <w:rsid w:val="002B09EF"/>
    <w:rsid w:val="002B1C00"/>
    <w:rsid w:val="002C3BE1"/>
    <w:rsid w:val="002D43A8"/>
    <w:rsid w:val="002D458C"/>
    <w:rsid w:val="002D6A77"/>
    <w:rsid w:val="002E3844"/>
    <w:rsid w:val="002E6892"/>
    <w:rsid w:val="002F28C0"/>
    <w:rsid w:val="002F33E9"/>
    <w:rsid w:val="002F3DF1"/>
    <w:rsid w:val="002F7B28"/>
    <w:rsid w:val="00306033"/>
    <w:rsid w:val="00307514"/>
    <w:rsid w:val="00310162"/>
    <w:rsid w:val="00310FE4"/>
    <w:rsid w:val="00314398"/>
    <w:rsid w:val="003156B2"/>
    <w:rsid w:val="003210FE"/>
    <w:rsid w:val="00324301"/>
    <w:rsid w:val="00332891"/>
    <w:rsid w:val="00332B06"/>
    <w:rsid w:val="00340430"/>
    <w:rsid w:val="00340702"/>
    <w:rsid w:val="00340AE8"/>
    <w:rsid w:val="00342166"/>
    <w:rsid w:val="003501AA"/>
    <w:rsid w:val="003506C2"/>
    <w:rsid w:val="00354B7D"/>
    <w:rsid w:val="003600C9"/>
    <w:rsid w:val="00370E72"/>
    <w:rsid w:val="003845DE"/>
    <w:rsid w:val="00390052"/>
    <w:rsid w:val="003918BF"/>
    <w:rsid w:val="00394CBE"/>
    <w:rsid w:val="003A0E2D"/>
    <w:rsid w:val="003A771F"/>
    <w:rsid w:val="003A7B26"/>
    <w:rsid w:val="003B2B96"/>
    <w:rsid w:val="003B3290"/>
    <w:rsid w:val="003B5DBB"/>
    <w:rsid w:val="003C4699"/>
    <w:rsid w:val="003C7ABB"/>
    <w:rsid w:val="003D4CBF"/>
    <w:rsid w:val="003E713A"/>
    <w:rsid w:val="003E71F8"/>
    <w:rsid w:val="004034A5"/>
    <w:rsid w:val="00420112"/>
    <w:rsid w:val="00435E2E"/>
    <w:rsid w:val="00441E5C"/>
    <w:rsid w:val="00445924"/>
    <w:rsid w:val="004464FB"/>
    <w:rsid w:val="00455673"/>
    <w:rsid w:val="004568EE"/>
    <w:rsid w:val="00456A64"/>
    <w:rsid w:val="00457F4A"/>
    <w:rsid w:val="004612DC"/>
    <w:rsid w:val="00466411"/>
    <w:rsid w:val="004676DD"/>
    <w:rsid w:val="00475E74"/>
    <w:rsid w:val="004766B0"/>
    <w:rsid w:val="004839BE"/>
    <w:rsid w:val="00484D0D"/>
    <w:rsid w:val="00485CA4"/>
    <w:rsid w:val="00486BD5"/>
    <w:rsid w:val="00497632"/>
    <w:rsid w:val="004B6262"/>
    <w:rsid w:val="004C457F"/>
    <w:rsid w:val="004C7581"/>
    <w:rsid w:val="004E3A62"/>
    <w:rsid w:val="004E3ADF"/>
    <w:rsid w:val="004E552C"/>
    <w:rsid w:val="004E74DD"/>
    <w:rsid w:val="004F1918"/>
    <w:rsid w:val="004F4694"/>
    <w:rsid w:val="004F796D"/>
    <w:rsid w:val="00500021"/>
    <w:rsid w:val="0050079C"/>
    <w:rsid w:val="00500F24"/>
    <w:rsid w:val="0050518D"/>
    <w:rsid w:val="00512BEB"/>
    <w:rsid w:val="00513688"/>
    <w:rsid w:val="005165E3"/>
    <w:rsid w:val="0052036C"/>
    <w:rsid w:val="00521238"/>
    <w:rsid w:val="00526A0B"/>
    <w:rsid w:val="00536890"/>
    <w:rsid w:val="00550769"/>
    <w:rsid w:val="005511DE"/>
    <w:rsid w:val="00562ECA"/>
    <w:rsid w:val="005724D5"/>
    <w:rsid w:val="00572D37"/>
    <w:rsid w:val="00584C1E"/>
    <w:rsid w:val="0058693B"/>
    <w:rsid w:val="0059055F"/>
    <w:rsid w:val="00595654"/>
    <w:rsid w:val="005A1A43"/>
    <w:rsid w:val="005A45FF"/>
    <w:rsid w:val="005A576B"/>
    <w:rsid w:val="005A7776"/>
    <w:rsid w:val="005B03A4"/>
    <w:rsid w:val="005B0861"/>
    <w:rsid w:val="005B1585"/>
    <w:rsid w:val="005C21B8"/>
    <w:rsid w:val="005C4776"/>
    <w:rsid w:val="005D2DE0"/>
    <w:rsid w:val="005E0B46"/>
    <w:rsid w:val="005F05CB"/>
    <w:rsid w:val="00600EA2"/>
    <w:rsid w:val="00607E47"/>
    <w:rsid w:val="00610B5E"/>
    <w:rsid w:val="00616BA4"/>
    <w:rsid w:val="00616D18"/>
    <w:rsid w:val="006176AA"/>
    <w:rsid w:val="00624A51"/>
    <w:rsid w:val="00630FF9"/>
    <w:rsid w:val="00631A36"/>
    <w:rsid w:val="006340AD"/>
    <w:rsid w:val="00642DF5"/>
    <w:rsid w:val="00650739"/>
    <w:rsid w:val="006521DA"/>
    <w:rsid w:val="00655D6F"/>
    <w:rsid w:val="00664183"/>
    <w:rsid w:val="00665542"/>
    <w:rsid w:val="00666DC2"/>
    <w:rsid w:val="00670A99"/>
    <w:rsid w:val="0067248C"/>
    <w:rsid w:val="00674DBF"/>
    <w:rsid w:val="006775C6"/>
    <w:rsid w:val="00690C2A"/>
    <w:rsid w:val="006942C0"/>
    <w:rsid w:val="006A0038"/>
    <w:rsid w:val="006A09FF"/>
    <w:rsid w:val="006A4F40"/>
    <w:rsid w:val="006B1708"/>
    <w:rsid w:val="006B5F85"/>
    <w:rsid w:val="006B7E71"/>
    <w:rsid w:val="006B7E9D"/>
    <w:rsid w:val="006C0B22"/>
    <w:rsid w:val="006C0D4D"/>
    <w:rsid w:val="006C3745"/>
    <w:rsid w:val="006D0B2E"/>
    <w:rsid w:val="006D2697"/>
    <w:rsid w:val="00700129"/>
    <w:rsid w:val="0071598B"/>
    <w:rsid w:val="007166D4"/>
    <w:rsid w:val="007243B6"/>
    <w:rsid w:val="0072784D"/>
    <w:rsid w:val="00730381"/>
    <w:rsid w:val="00752545"/>
    <w:rsid w:val="00775931"/>
    <w:rsid w:val="00784959"/>
    <w:rsid w:val="00791228"/>
    <w:rsid w:val="00791B9E"/>
    <w:rsid w:val="0079666F"/>
    <w:rsid w:val="007A2C89"/>
    <w:rsid w:val="007A3695"/>
    <w:rsid w:val="007A4187"/>
    <w:rsid w:val="007B511B"/>
    <w:rsid w:val="007B55D7"/>
    <w:rsid w:val="007C73B2"/>
    <w:rsid w:val="007D0C9E"/>
    <w:rsid w:val="007D10D0"/>
    <w:rsid w:val="007D3CD8"/>
    <w:rsid w:val="007D6944"/>
    <w:rsid w:val="007E0744"/>
    <w:rsid w:val="007E3A8D"/>
    <w:rsid w:val="007E4645"/>
    <w:rsid w:val="007E468F"/>
    <w:rsid w:val="007E4920"/>
    <w:rsid w:val="007E493C"/>
    <w:rsid w:val="007E6A02"/>
    <w:rsid w:val="007F02FA"/>
    <w:rsid w:val="007F5EF5"/>
    <w:rsid w:val="008052A8"/>
    <w:rsid w:val="00810BE3"/>
    <w:rsid w:val="00813677"/>
    <w:rsid w:val="00816ED8"/>
    <w:rsid w:val="008200A2"/>
    <w:rsid w:val="0082625C"/>
    <w:rsid w:val="00832DF8"/>
    <w:rsid w:val="008430AB"/>
    <w:rsid w:val="00844520"/>
    <w:rsid w:val="00847B70"/>
    <w:rsid w:val="008524FC"/>
    <w:rsid w:val="00861518"/>
    <w:rsid w:val="0087001B"/>
    <w:rsid w:val="00877E40"/>
    <w:rsid w:val="00880792"/>
    <w:rsid w:val="00885446"/>
    <w:rsid w:val="00892213"/>
    <w:rsid w:val="008B1C1F"/>
    <w:rsid w:val="008C00B9"/>
    <w:rsid w:val="008C48B8"/>
    <w:rsid w:val="008C605B"/>
    <w:rsid w:val="008C7123"/>
    <w:rsid w:val="008D088B"/>
    <w:rsid w:val="008D2CCD"/>
    <w:rsid w:val="008D3608"/>
    <w:rsid w:val="008D6878"/>
    <w:rsid w:val="008E0318"/>
    <w:rsid w:val="008E3CF5"/>
    <w:rsid w:val="008F0BA8"/>
    <w:rsid w:val="008F44F4"/>
    <w:rsid w:val="008F5C29"/>
    <w:rsid w:val="009162C8"/>
    <w:rsid w:val="00916896"/>
    <w:rsid w:val="009269B8"/>
    <w:rsid w:val="00932A98"/>
    <w:rsid w:val="0094206C"/>
    <w:rsid w:val="00942C39"/>
    <w:rsid w:val="00952D20"/>
    <w:rsid w:val="00963B47"/>
    <w:rsid w:val="00966BBC"/>
    <w:rsid w:val="00970650"/>
    <w:rsid w:val="00976289"/>
    <w:rsid w:val="0097718D"/>
    <w:rsid w:val="00984CD7"/>
    <w:rsid w:val="00985D19"/>
    <w:rsid w:val="00993556"/>
    <w:rsid w:val="009A20C4"/>
    <w:rsid w:val="009A27E6"/>
    <w:rsid w:val="009B7A83"/>
    <w:rsid w:val="009C1543"/>
    <w:rsid w:val="009C181B"/>
    <w:rsid w:val="009C2187"/>
    <w:rsid w:val="009C2FED"/>
    <w:rsid w:val="009D77F4"/>
    <w:rsid w:val="009E581D"/>
    <w:rsid w:val="009E68A9"/>
    <w:rsid w:val="009E72FF"/>
    <w:rsid w:val="009F273E"/>
    <w:rsid w:val="009F3104"/>
    <w:rsid w:val="009F42DF"/>
    <w:rsid w:val="009F6A73"/>
    <w:rsid w:val="009F7BAD"/>
    <w:rsid w:val="00A0733A"/>
    <w:rsid w:val="00A11FD6"/>
    <w:rsid w:val="00A12415"/>
    <w:rsid w:val="00A21C7C"/>
    <w:rsid w:val="00A3223F"/>
    <w:rsid w:val="00A3224A"/>
    <w:rsid w:val="00A620F5"/>
    <w:rsid w:val="00A63DD9"/>
    <w:rsid w:val="00A65AF2"/>
    <w:rsid w:val="00A735D7"/>
    <w:rsid w:val="00A73DE1"/>
    <w:rsid w:val="00A74C3C"/>
    <w:rsid w:val="00A84419"/>
    <w:rsid w:val="00A91014"/>
    <w:rsid w:val="00A94E10"/>
    <w:rsid w:val="00AA2737"/>
    <w:rsid w:val="00AC1877"/>
    <w:rsid w:val="00AC2301"/>
    <w:rsid w:val="00AC64C8"/>
    <w:rsid w:val="00AD3E52"/>
    <w:rsid w:val="00AD733B"/>
    <w:rsid w:val="00AE5D84"/>
    <w:rsid w:val="00AF44B6"/>
    <w:rsid w:val="00B019AE"/>
    <w:rsid w:val="00B1107A"/>
    <w:rsid w:val="00B14095"/>
    <w:rsid w:val="00B2081E"/>
    <w:rsid w:val="00B25E24"/>
    <w:rsid w:val="00B37110"/>
    <w:rsid w:val="00B378C3"/>
    <w:rsid w:val="00B5089F"/>
    <w:rsid w:val="00B53878"/>
    <w:rsid w:val="00B556A5"/>
    <w:rsid w:val="00B56C29"/>
    <w:rsid w:val="00B61A16"/>
    <w:rsid w:val="00B65F6E"/>
    <w:rsid w:val="00B70304"/>
    <w:rsid w:val="00B74251"/>
    <w:rsid w:val="00B75F9F"/>
    <w:rsid w:val="00B9001C"/>
    <w:rsid w:val="00B92A6B"/>
    <w:rsid w:val="00B93301"/>
    <w:rsid w:val="00B962A3"/>
    <w:rsid w:val="00BA5E48"/>
    <w:rsid w:val="00BA735F"/>
    <w:rsid w:val="00BB4265"/>
    <w:rsid w:val="00BC0751"/>
    <w:rsid w:val="00BC10E7"/>
    <w:rsid w:val="00BC3021"/>
    <w:rsid w:val="00BD4270"/>
    <w:rsid w:val="00BE1E82"/>
    <w:rsid w:val="00BF1FD9"/>
    <w:rsid w:val="00C00473"/>
    <w:rsid w:val="00C02B4B"/>
    <w:rsid w:val="00C03201"/>
    <w:rsid w:val="00C0640C"/>
    <w:rsid w:val="00C24A15"/>
    <w:rsid w:val="00C302DF"/>
    <w:rsid w:val="00C33F3E"/>
    <w:rsid w:val="00C3676D"/>
    <w:rsid w:val="00C370E2"/>
    <w:rsid w:val="00C3740A"/>
    <w:rsid w:val="00C40128"/>
    <w:rsid w:val="00C428B7"/>
    <w:rsid w:val="00C43BA0"/>
    <w:rsid w:val="00C44278"/>
    <w:rsid w:val="00C44980"/>
    <w:rsid w:val="00C45A49"/>
    <w:rsid w:val="00C46552"/>
    <w:rsid w:val="00C533B2"/>
    <w:rsid w:val="00C57858"/>
    <w:rsid w:val="00C61ACF"/>
    <w:rsid w:val="00C61B89"/>
    <w:rsid w:val="00C62D62"/>
    <w:rsid w:val="00C637A7"/>
    <w:rsid w:val="00C64630"/>
    <w:rsid w:val="00C653E3"/>
    <w:rsid w:val="00C9676A"/>
    <w:rsid w:val="00C97ADE"/>
    <w:rsid w:val="00CA3501"/>
    <w:rsid w:val="00CB16B7"/>
    <w:rsid w:val="00CC4A99"/>
    <w:rsid w:val="00CD6EB2"/>
    <w:rsid w:val="00CD79D8"/>
    <w:rsid w:val="00CE4BA5"/>
    <w:rsid w:val="00CF0DCC"/>
    <w:rsid w:val="00CF30E7"/>
    <w:rsid w:val="00CF759D"/>
    <w:rsid w:val="00D01215"/>
    <w:rsid w:val="00D103DE"/>
    <w:rsid w:val="00D12D51"/>
    <w:rsid w:val="00D15376"/>
    <w:rsid w:val="00D1749A"/>
    <w:rsid w:val="00D3083C"/>
    <w:rsid w:val="00D33A04"/>
    <w:rsid w:val="00D415A2"/>
    <w:rsid w:val="00D44FA7"/>
    <w:rsid w:val="00D46DC9"/>
    <w:rsid w:val="00D54EB1"/>
    <w:rsid w:val="00D60116"/>
    <w:rsid w:val="00D64F9C"/>
    <w:rsid w:val="00D7226E"/>
    <w:rsid w:val="00D820E9"/>
    <w:rsid w:val="00D8482C"/>
    <w:rsid w:val="00D95239"/>
    <w:rsid w:val="00D955BA"/>
    <w:rsid w:val="00DA12BC"/>
    <w:rsid w:val="00DA174D"/>
    <w:rsid w:val="00DA607E"/>
    <w:rsid w:val="00DB4E15"/>
    <w:rsid w:val="00DB5104"/>
    <w:rsid w:val="00DC1215"/>
    <w:rsid w:val="00DC5284"/>
    <w:rsid w:val="00DD0FEF"/>
    <w:rsid w:val="00DD53BA"/>
    <w:rsid w:val="00DE2C98"/>
    <w:rsid w:val="00DF1DD8"/>
    <w:rsid w:val="00DF5384"/>
    <w:rsid w:val="00DF7C1E"/>
    <w:rsid w:val="00E13087"/>
    <w:rsid w:val="00E13DFB"/>
    <w:rsid w:val="00E255B5"/>
    <w:rsid w:val="00E265DA"/>
    <w:rsid w:val="00E42E67"/>
    <w:rsid w:val="00E45D5D"/>
    <w:rsid w:val="00E511BC"/>
    <w:rsid w:val="00E60FD5"/>
    <w:rsid w:val="00E64E09"/>
    <w:rsid w:val="00E67385"/>
    <w:rsid w:val="00E83B91"/>
    <w:rsid w:val="00E84FBF"/>
    <w:rsid w:val="00E903CF"/>
    <w:rsid w:val="00E9787D"/>
    <w:rsid w:val="00EB3471"/>
    <w:rsid w:val="00EB4774"/>
    <w:rsid w:val="00EB77AD"/>
    <w:rsid w:val="00EC1691"/>
    <w:rsid w:val="00ED5CBE"/>
    <w:rsid w:val="00ED5F11"/>
    <w:rsid w:val="00EE0CF2"/>
    <w:rsid w:val="00EF0DCD"/>
    <w:rsid w:val="00EF2875"/>
    <w:rsid w:val="00EF45D9"/>
    <w:rsid w:val="00F0478B"/>
    <w:rsid w:val="00F12665"/>
    <w:rsid w:val="00F1712C"/>
    <w:rsid w:val="00F2443D"/>
    <w:rsid w:val="00F4325A"/>
    <w:rsid w:val="00F4411D"/>
    <w:rsid w:val="00F447AD"/>
    <w:rsid w:val="00F50300"/>
    <w:rsid w:val="00F65D9D"/>
    <w:rsid w:val="00F7184C"/>
    <w:rsid w:val="00F846CA"/>
    <w:rsid w:val="00F93835"/>
    <w:rsid w:val="00F94A22"/>
    <w:rsid w:val="00F97A04"/>
    <w:rsid w:val="00FB0108"/>
    <w:rsid w:val="00FC41C8"/>
    <w:rsid w:val="00FC4B30"/>
    <w:rsid w:val="00FD3221"/>
    <w:rsid w:val="00FD4801"/>
    <w:rsid w:val="00FD7F0A"/>
    <w:rsid w:val="00FE1384"/>
    <w:rsid w:val="00FE6E35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8971E3"/>
  <w15:docId w15:val="{D6627902-E466-44FF-BBD2-3227D8C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5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C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716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166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F79"/>
  </w:style>
  <w:style w:type="paragraph" w:styleId="a8">
    <w:name w:val="footer"/>
    <w:basedOn w:val="a"/>
    <w:link w:val="a9"/>
    <w:uiPriority w:val="99"/>
    <w:unhideWhenUsed/>
    <w:rsid w:val="000C1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F79"/>
  </w:style>
  <w:style w:type="paragraph" w:customStyle="1" w:styleId="aa">
    <w:name w:val="一太郎"/>
    <w:rsid w:val="00310F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3A7B2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7B26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7B2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7B26"/>
    <w:rPr>
      <w:rFonts w:ascii="ＭＳ 明朝" w:eastAsia="ＭＳ 明朝" w:hAnsi="ＭＳ 明朝"/>
      <w:sz w:val="24"/>
      <w:szCs w:val="24"/>
    </w:rPr>
  </w:style>
  <w:style w:type="paragraph" w:styleId="af">
    <w:name w:val="List Paragraph"/>
    <w:basedOn w:val="a"/>
    <w:uiPriority w:val="34"/>
    <w:qFormat/>
    <w:rsid w:val="00976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48A-EEF7-4F7B-8C15-628D2839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菱谷 公作</dc:creator>
  <cp:lastModifiedBy>菱谷 公作</cp:lastModifiedBy>
  <cp:revision>7</cp:revision>
  <cp:lastPrinted>2025-09-22T11:04:00Z</cp:lastPrinted>
  <dcterms:created xsi:type="dcterms:W3CDTF">2025-09-20T05:25:00Z</dcterms:created>
  <dcterms:modified xsi:type="dcterms:W3CDTF">2025-10-02T05:19:00Z</dcterms:modified>
</cp:coreProperties>
</file>